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39" w:rsidRPr="00737DB0" w:rsidRDefault="00F04E39" w:rsidP="00F04E39">
      <w:pPr>
        <w:pStyle w:val="Heading1"/>
        <w:rPr>
          <w:rFonts w:cstheme="minorHAnsi"/>
        </w:rPr>
      </w:pPr>
      <w:bookmarkStart w:id="0" w:name="_GoBack"/>
      <w:bookmarkEnd w:id="0"/>
      <w:r>
        <w:rPr>
          <w:rFonts w:cstheme="minorHAnsi"/>
        </w:rPr>
        <w:t>Peer-</w:t>
      </w:r>
      <w:r w:rsidRPr="00737DB0">
        <w:rPr>
          <w:rFonts w:cstheme="minorHAnsi"/>
        </w:rPr>
        <w:t>Notes in SDAC AIM</w:t>
      </w:r>
    </w:p>
    <w:p w:rsidR="00F04E39" w:rsidRPr="00737DB0" w:rsidRDefault="00F04E39" w:rsidP="00F04E39">
      <w:pPr>
        <w:rPr>
          <w:rFonts w:cstheme="minorHAnsi"/>
          <w:sz w:val="24"/>
          <w:szCs w:val="24"/>
        </w:rPr>
      </w:pPr>
      <w:r w:rsidRPr="00737DB0">
        <w:rPr>
          <w:rFonts w:cstheme="minorHAnsi"/>
          <w:sz w:val="24"/>
          <w:szCs w:val="24"/>
        </w:rPr>
        <w:t xml:space="preserve">First, Log into the SDAC portal using your net badge login: </w:t>
      </w:r>
      <w:hyperlink r:id="rId8" w:history="1">
        <w:r w:rsidR="008066C8">
          <w:rPr>
            <w:rStyle w:val="Hyperlink"/>
            <w:rFonts w:eastAsia="Times New Roman" w:cstheme="minorHAnsi"/>
            <w:sz w:val="24"/>
            <w:szCs w:val="24"/>
          </w:rPr>
          <w:t>SDAC Portal</w:t>
        </w:r>
      </w:hyperlink>
    </w:p>
    <w:p w:rsidR="00F04E39" w:rsidRPr="00737DB0" w:rsidRDefault="00AF0EEF" w:rsidP="00F04E39">
      <w:pPr>
        <w:pStyle w:val="ListParagraph"/>
        <w:numPr>
          <w:ilvl w:val="0"/>
          <w:numId w:val="1"/>
        </w:numPr>
        <w:rPr>
          <w:rFonts w:asciiTheme="minorHAnsi" w:hAnsiTheme="minorHAnsi" w:cstheme="minorHAnsi"/>
        </w:rPr>
      </w:pPr>
      <w:r>
        <w:rPr>
          <w:rFonts w:asciiTheme="minorHAnsi" w:hAnsiTheme="minorHAnsi" w:cstheme="minorHAnsi"/>
        </w:rPr>
        <w:t>Click the notetaking tab on the top bar.</w:t>
      </w:r>
    </w:p>
    <w:p w:rsidR="00F04E39" w:rsidRPr="00737DB0" w:rsidRDefault="00F04E39" w:rsidP="00F04E39">
      <w:pPr>
        <w:pStyle w:val="ListParagraph"/>
        <w:ind w:firstLine="720"/>
        <w:rPr>
          <w:rFonts w:asciiTheme="minorHAnsi" w:hAnsiTheme="minorHAnsi" w:cstheme="minorHAnsi"/>
        </w:rPr>
      </w:pPr>
    </w:p>
    <w:p w:rsidR="00553FDD" w:rsidRDefault="00AF0EEF">
      <w:r>
        <w:rPr>
          <w:rFonts w:cstheme="minorHAnsi"/>
          <w:noProof/>
        </w:rPr>
        <mc:AlternateContent>
          <mc:Choice Requires="wpg">
            <w:drawing>
              <wp:anchor distT="0" distB="0" distL="114300" distR="114300" simplePos="0" relativeHeight="251659264" behindDoc="0" locked="0" layoutInCell="1" allowOverlap="1" wp14:anchorId="5E9B1FBD" wp14:editId="001D8D2D">
                <wp:simplePos x="0" y="0"/>
                <wp:positionH relativeFrom="column">
                  <wp:posOffset>2143125</wp:posOffset>
                </wp:positionH>
                <wp:positionV relativeFrom="paragraph">
                  <wp:posOffset>19050</wp:posOffset>
                </wp:positionV>
                <wp:extent cx="1271526" cy="304800"/>
                <wp:effectExtent l="19050" t="19050" r="0" b="38100"/>
                <wp:wrapNone/>
                <wp:docPr id="23" name="Group 23" title="Step 1 arrow"/>
                <wp:cNvGraphicFramePr/>
                <a:graphic xmlns:a="http://schemas.openxmlformats.org/drawingml/2006/main">
                  <a:graphicData uri="http://schemas.microsoft.com/office/word/2010/wordprocessingGroup">
                    <wpg:wgp>
                      <wpg:cNvGrpSpPr/>
                      <wpg:grpSpPr>
                        <a:xfrm rot="10800000">
                          <a:off x="0" y="0"/>
                          <a:ext cx="1271526" cy="304800"/>
                          <a:chOff x="-264794" y="-1809140"/>
                          <a:chExt cx="1271526" cy="304800"/>
                        </a:xfrm>
                      </wpg:grpSpPr>
                      <wps:wsp>
                        <wps:cNvPr id="21" name="Right Arrow 21"/>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rot="10800000">
                            <a:off x="-264794" y="-1759221"/>
                            <a:ext cx="819150" cy="247650"/>
                          </a:xfrm>
                          <a:prstGeom prst="rect">
                            <a:avLst/>
                          </a:prstGeom>
                          <a:noFill/>
                          <a:ln w="6350">
                            <a:noFill/>
                          </a:ln>
                        </wps:spPr>
                        <wps:txbx>
                          <w:txbxContent>
                            <w:p w:rsidR="00F04E39" w:rsidRDefault="00F04E39" w:rsidP="00F04E3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9B1FBD" id="Group 23" o:spid="_x0000_s1026" alt="Title: Step 1 arrow" style="position:absolute;margin-left:168.75pt;margin-top:1.5pt;width:100.1pt;height:24pt;rotation:180;z-index:251659264;mso-width-relative:margin;mso-height-relative:margin" coordorigin="-2647,-18091" coordsize="127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f5YwMAAGUJAAAOAAAAZHJzL2Uyb0RvYy54bWzcVm1v2jAQ/j5p/8Hy9zYvUCgRoWLdWk2q&#10;2qp06mfXOBApsT3bkLBfvzvnhZahTeukaRofgu178d1zz10yvajLgmyFsbmSKY1OQ0qE5GqZy1VK&#10;vzxenZxTYh2TS1YoKVK6E5ZezN6/m1Y6EbFaq2IpDAEn0iaVTunaOZ0EgeVrUTJ7qrSQIMyUKZmD&#10;rVkFS8Mq8F4WQRyGo6BSZqmN4sJaOP3YCOnM+88ywd1dllnhSJFSiM35p/HPZ3wGsylLVobpdc7b&#10;MNgboihZLuHS3tVH5hjZmPwHV2XOjbIqc6dclYHKspwLnwNkE4UH2VwbtdE+l1VSrXQPE0B7gNOb&#10;3fLb7b0h+TKl8YASyUqokb+W4N7lroCDhROaRIQZoypErNKrBAyvjV7oe9MerJodglBnpiRGAdhR&#10;eB7iz2MD2ZLaQ7/roRe1IxwOo3gcncUjSjjIBuEQzJra8DUUEM1O4tFwPBlSAgon0Xk4iYa9yqef&#10;ewmakGbTACPvA600cM7uYbV/ButizbTw1bKITgdr1MH6kK/WjswRRBJHDY5eswfRJhbw7BDE/xay&#10;aBQN4iOZd+hNJuEIADsAr0+bJdpYdy1USXCRUoOh+Eh8Ydj2xjooIxh0ih6rLh4EyrpdITCkQj6I&#10;DBgDJRl4a9+r4rIwZMugywrncwNfXhNNsrwoeqPomBHjXEgXIyhg2OqjqfA9/DvGvYW/WUnXG5e5&#10;VObY7fuQs0a/y77JGdN/VssdVNSTGoC2ml/lAOUNs+6eGRgZcAhj0N3BIytUlVLVrihZK/Pt2Dnq&#10;A+VASkkFIyil9uuGGUFJ8VkCGYHhQHHi/GZ4No5hY15Knl9K5Ka8VIA/8A2i80vUd0W3zIwqn2Ba&#10;zvFWEDHJ4e6Ucme6zaVrRiPMWy7mc68Gc0ozdyMXmqNzRBVJ8lg/MaNbPjkg4q3qGoAlB4RqdNFS&#10;qvnGqSz3bNvj2uINzYjD5W90JXRTM+wesYc+qJrEnn14OzQvtiRxNZxjzn7Cdc3wq/H2ek6NzyZx&#10;0+zA5XZKnUeT6AwKgKMuHo5HsG54j3Ozw/dlt8JbzON+ACuqNKBeQYOBC2w5AtQbDcDlK4nvxo7V&#10;fsZgoq5+rtvc/mN+u3+J3f4NBO9yP+fa7w78WHi593Xafx3NvgMAAP//AwBQSwMEFAAGAAgAAAAh&#10;ANP9WTHdAAAACAEAAA8AAABkcnMvZG93bnJldi54bWxMj8FOwzAQRO9I/IO1SL1Rpw0hKMSpKqSK&#10;npBoK3F1420ciNeR7bbh71lOcJvVjGbf1KvJDeKCIfaeFCzmGQik1pueOgWH/eb+CURMmowePKGC&#10;b4ywam5val0Zf6V3vOxSJ7iEYqUV2JTGSsrYWnQ6zv2IxN7JB6cTn6GTJugrl7tBLrPsUTrdE3+w&#10;esQXi+3X7uwUmIeYH3C7XYfl2+e+6ItX250+lJrdTetnEAmn9BeGX3xGh4aZjv5MJopBQZ6XBUdZ&#10;8CT2i7wsQRxZLDKQTS3/D2h+AAAA//8DAFBLAQItABQABgAIAAAAIQC2gziS/gAAAOEBAAATAAAA&#10;AAAAAAAAAAAAAAAAAABbQ29udGVudF9UeXBlc10ueG1sUEsBAi0AFAAGAAgAAAAhADj9If/WAAAA&#10;lAEAAAsAAAAAAAAAAAAAAAAALwEAAF9yZWxzLy5yZWxzUEsBAi0AFAAGAAgAAAAhAHw5l/ljAwAA&#10;ZQkAAA4AAAAAAAAAAAAAAAAALgIAAGRycy9lMm9Eb2MueG1sUEsBAi0AFAAGAAgAAAAhANP9WTHd&#10;AAAACAEAAA8AAAAAAAAAAAAAAAAAvQUAAGRycy9kb3ducmV2LnhtbFBLBQYAAAAABAAEAPMAAADH&#10;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7"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gCxAAAANsAAAAPAAAAZHJzL2Rvd25yZXYueG1sRI9Ba8JA&#10;FITvBf/D8oTemk1ysCV1FRUFIVpQe8ntkX1NUrNvQ3aN6b/vFgoeh5n5hpkvR9OKgXrXWFaQRDEI&#10;4tLqhisFn5fdyxsI55E1tpZJwQ85WC4mT3PMtL3ziYazr0SAsMtQQe19l0npypoMush2xMH7sr1B&#10;H2RfSd3jPcBNK9M4nkmDDYeFGjva1FRezzejID7kB03fBbnj8IrrPN8ei4+rUs/TcfUOwtPoH+H/&#10;9l4rSBP4+xJ+gFz8AgAA//8DAFBLAQItABQABgAIAAAAIQDb4fbL7gAAAIUBAAATAAAAAAAAAAAA&#10;AAAAAAAAAABbQ29udGVudF9UeXBlc10ueG1sUEsBAi0AFAAGAAgAAAAhAFr0LFu/AAAAFQEAAAsA&#10;AAAAAAAAAAAAAAAAHwEAAF9yZWxzLy5yZWxzUEsBAi0AFAAGAAgAAAAhAFvBmALEAAAA2wAAAA8A&#10;AAAAAAAAAAAAAAAABwIAAGRycy9kb3ducmV2LnhtbFBLBQYAAAAAAwADALcAAAD4AgAAAAA=&#10;" adj="18277" fillcolor="#ed7d31 [3205]" strokecolor="white [3201]" strokeweight="1.5pt"/>
                <v:shapetype id="_x0000_t202" coordsize="21600,21600" o:spt="202" path="m,l,21600r21600,l21600,xe">
                  <v:stroke joinstyle="miter"/>
                  <v:path gradientshapeok="t" o:connecttype="rect"/>
                </v:shapetype>
                <v:shape id="Text Box 22" o:spid="_x0000_s1028" type="#_x0000_t202" style="position:absolute;left:-2647;top:-17592;width:8190;height:24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5UwwAAANsAAAAPAAAAZHJzL2Rvd25yZXYueG1sRI9Ba8JA&#10;FITvQv/D8gq96aY5tBJdQ2kJSKGUahC8PbPPJJh9G7JPTf99tyB4HGbmG2aZj65TFxpC69nA8ywB&#10;RVx523JtoNwW0zmoIMgWO89k4JcC5KuHyRIz66/8Q5eN1CpCOGRooBHpM61D1ZDDMPM9cfSOfnAo&#10;UQ61tgNeI9x1Ok2SF+2w5bjQYE/vDVWnzdkZKL5L3ZWy/5Ltx3xHIeDhdfw05ulxfFuAEhrlHr61&#10;19ZAmsL/l/gD9OoPAAD//wMAUEsBAi0AFAAGAAgAAAAhANvh9svuAAAAhQEAABMAAAAAAAAAAAAA&#10;AAAAAAAAAFtDb250ZW50X1R5cGVzXS54bWxQSwECLQAUAAYACAAAACEAWvQsW78AAAAVAQAACwAA&#10;AAAAAAAAAAAAAAAfAQAAX3JlbHMvLnJlbHNQSwECLQAUAAYACAAAACEAzya+VMMAAADbAAAADwAA&#10;AAAAAAAAAAAAAAAHAgAAZHJzL2Rvd25yZXYueG1sUEsFBgAAAAADAAMAtwAAAPcCAAAAAA==&#10;" filled="f" stroked="f" strokeweight=".5pt">
                  <v:textbox>
                    <w:txbxContent>
                      <w:p w:rsidR="00F04E39" w:rsidRDefault="00F04E39" w:rsidP="00F04E39">
                        <w:r>
                          <w:t>Step 1</w:t>
                        </w:r>
                      </w:p>
                    </w:txbxContent>
                  </v:textbox>
                </v:shape>
              </v:group>
            </w:pict>
          </mc:Fallback>
        </mc:AlternateContent>
      </w:r>
      <w:r>
        <w:rPr>
          <w:noProof/>
        </w:rPr>
        <w:drawing>
          <wp:inline distT="0" distB="0" distL="0" distR="0" wp14:anchorId="2061B2CD" wp14:editId="354185B6">
            <wp:extent cx="5158242" cy="2543175"/>
            <wp:effectExtent l="0" t="0" r="4445" b="0"/>
            <wp:docPr id="1" name="Picture 1" descr="Step 1 arrow is pointed toward the notetaker tab which isto the right of the my dashboard tab. " title="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51" cy="2545004"/>
                    </a:xfrm>
                    <a:prstGeom prst="rect">
                      <a:avLst/>
                    </a:prstGeom>
                  </pic:spPr>
                </pic:pic>
              </a:graphicData>
            </a:graphic>
          </wp:inline>
        </w:drawing>
      </w:r>
    </w:p>
    <w:p w:rsidR="00AF0EEF" w:rsidRDefault="00AC7117" w:rsidP="00AC7117">
      <w:pPr>
        <w:pStyle w:val="ListParagraph"/>
        <w:numPr>
          <w:ilvl w:val="0"/>
          <w:numId w:val="1"/>
        </w:numPr>
        <w:sectPr w:rsidR="00AF0EEF">
          <w:pgSz w:w="12240" w:h="15840"/>
          <w:pgMar w:top="1440" w:right="1440" w:bottom="1440" w:left="1440" w:header="720" w:footer="720" w:gutter="0"/>
          <w:cols w:space="720"/>
          <w:docGrid w:linePitch="360"/>
        </w:sectPr>
      </w:pPr>
      <w:r>
        <w:rPr>
          <w:rFonts w:cstheme="minorHAnsi"/>
          <w:noProof/>
        </w:rPr>
        <mc:AlternateContent>
          <mc:Choice Requires="wpg">
            <w:drawing>
              <wp:anchor distT="0" distB="0" distL="114300" distR="114300" simplePos="0" relativeHeight="251663360" behindDoc="0" locked="0" layoutInCell="1" allowOverlap="1" wp14:anchorId="061DF428" wp14:editId="462C5BED">
                <wp:simplePos x="0" y="0"/>
                <wp:positionH relativeFrom="column">
                  <wp:posOffset>-400050</wp:posOffset>
                </wp:positionH>
                <wp:positionV relativeFrom="paragraph">
                  <wp:posOffset>504825</wp:posOffset>
                </wp:positionV>
                <wp:extent cx="1052451" cy="304800"/>
                <wp:effectExtent l="0" t="19050" r="33655" b="38100"/>
                <wp:wrapNone/>
                <wp:docPr id="7" name="Group 7" title="Step 2 arrow"/>
                <wp:cNvGraphicFramePr/>
                <a:graphic xmlns:a="http://schemas.openxmlformats.org/drawingml/2006/main">
                  <a:graphicData uri="http://schemas.microsoft.com/office/word/2010/wordprocessingGroup">
                    <wpg:wgp>
                      <wpg:cNvGrpSpPr/>
                      <wpg:grpSpPr>
                        <a:xfrm>
                          <a:off x="0" y="0"/>
                          <a:ext cx="1052451" cy="304800"/>
                          <a:chOff x="-45719" y="-1809140"/>
                          <a:chExt cx="1052451" cy="304800"/>
                        </a:xfrm>
                      </wpg:grpSpPr>
                      <wps:wsp>
                        <wps:cNvPr id="9" name="Right Arrow 9"/>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5719" y="-1797321"/>
                            <a:ext cx="819150" cy="247650"/>
                          </a:xfrm>
                          <a:prstGeom prst="rect">
                            <a:avLst/>
                          </a:prstGeom>
                          <a:noFill/>
                          <a:ln w="6350">
                            <a:noFill/>
                          </a:ln>
                        </wps:spPr>
                        <wps:txbx>
                          <w:txbxContent>
                            <w:p w:rsidR="00AC7117" w:rsidRDefault="00AC7117" w:rsidP="00AC7117">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61DF428" id="Group 7" o:spid="_x0000_s1029" alt="Title: Step 2 arrow" style="position:absolute;left:0;text-align:left;margin-left:-31.5pt;margin-top:39.75pt;width:82.85pt;height:24pt;z-index:251663360;mso-width-relative:margin;mso-height-relative:margin" coordorigin="-457,-18091" coordsize="105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VYUgMAAEgJAAAOAAAAZHJzL2Uyb0RvYy54bWzcVltv0zAUfkfiP1h+33Jp167RMlQGm5Cm&#10;MbEhnj3XaSMltrHdJePX89m5dJSCBEgI8ZL4+Fx8zufvnOTsVVtX5FEYWyqZ0+Q4pkRIrlalXOf0&#10;4/3l0Skl1jG5YpWSIqdPwtJX5y9fnDU6E6naqGolDEEQabNG53TjnM6iyPKNqJk9VlpIKAtlauYg&#10;mnW0MqxB9LqK0jieRY0yK20UF9Zi902npOchflEI7t4XhRWOVDlFbi48TXg++Gd0fsaytWF6U/I+&#10;DfYbWdSslDh0DPWGOUa2pvwuVF1yo6wq3DFXdaSKouQi1IBqknivmiujtjrUss6atR5hArR7OP12&#10;WH7zeGtIucrpnBLJalxROJVAdKWrIN85oUlKmDGq8Xg1ep3B7croO31r+o11J3kI2sLU/o3iSBuQ&#10;fhqRFq0jHJtJfJJOTxJKOHSTeHoa91fBN7gv73Y0PZknC0qgP0pO40UyHS3e/jxINKQQ+UzHxBoN&#10;htkdiPbPQLzbMC3C3ViPRg8iEu5A/FCuN44sPWZk0aEW7EbIbGaB3gG8klkySQ/UPUC3WMQzoLWH&#10;3Fg0y7Sx7kqomvhFTo3PJCQSCMoer63DpcFhMITgwenyCSv3VAmfWiU/iALswH1MgnfoS3FRGfLI&#10;0FGVS3xtiBUsvUtRVtXolBxyYpwL6dLesbf3riL06684jx7hZCXd6FyXUplDp+9SLjr7ofquZl/+&#10;g1o94T6N6qaF1fyyBJTXzLpbZjAegD5GnnuPR1GpJqeqX1GyUebLoX1vD8JBS0mDcZNT+3nLjKCk&#10;eidBRfAbBCcuCKB+CsE81zw818htfaGAPxoI2YWlt3fVsCyMqj9hMi79qVAxyXF2Trkzg3DhujGI&#10;2crFchnMMJM0c9fyTnMf3KPqSXLffmJG93xyIOKNGujPsj1CdbbeU6rl1qmiDGzb4drjjVb0o+Qv&#10;9GSC+rumvPc99Fq1BFthbo0tSVyLfV9zv/+D5vxmKs0X80kaPMDdfiadJovkBAf6uZZO5zOsuwYZ&#10;puLQdEN34gsVcN6D0TdwB+IlGgohfIsRUG02QchvNKH7BhaHmeJhde1DG+Z6aLQd/P8lrd2/ROrw&#10;2cHnOszF/tfC/w88l8N17X6Azr8CAAD//wMAUEsDBBQABgAIAAAAIQDHWXzY4QAAAAoBAAAPAAAA&#10;ZHJzL2Rvd25yZXYueG1sTI9Ba4NAEIXvhf6HZQq9JasGY2tdQwhtT6HQpBBym+hEJe6suBs1/76b&#10;U3t7w3u8+V62mnQrBuptY1hBOA9AEBembLhS8LP/mL2AsA65xNYwKbiRhVX++JBhWpqRv2nYuUr4&#10;ErYpKqid61IpbVGTRjs3HbH3zqbX6PzZV7LscfTlupVRECylxob9hxo72tRUXHZXreBzxHG9CN+H&#10;7eW8uR338ddhG5JSz0/T+g2Eo8n9heGO79Eh90wnc+XSilbBbLnwW5yC5DUGcQ8EUQLi5EWUxCDz&#10;TP6fkP8CAAD//wMAUEsBAi0AFAAGAAgAAAAhALaDOJL+AAAA4QEAABMAAAAAAAAAAAAAAAAAAAAA&#10;AFtDb250ZW50X1R5cGVzXS54bWxQSwECLQAUAAYACAAAACEAOP0h/9YAAACUAQAACwAAAAAAAAAA&#10;AAAAAAAvAQAAX3JlbHMvLnJlbHNQSwECLQAUAAYACAAAACEA+ME1WFIDAABICQAADgAAAAAAAAAA&#10;AAAAAAAuAgAAZHJzL2Uyb0RvYy54bWxQSwECLQAUAAYACAAAACEAx1l82OEAAAAKAQAADwAAAAAA&#10;AAAAAAAAAACsBQAAZHJzL2Rvd25yZXYueG1sUEsFBgAAAAAEAAQA8wAAALoGAAAAAA==&#10;">
                <v:shape id="Right Arrow 9" o:spid="_x0000_s1030"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J2xAAAANoAAAAPAAAAZHJzL2Rvd25yZXYueG1sRI9Ba8JA&#10;FITvBf/D8oTemo092BpdRaVCIVpo9OLtkX0mMdm3IbtN0n/fLRR6HGbmG2a1GU0jeupcZVnBLIpB&#10;EOdWV1wouJwPT68gnEfW2FgmBd/kYLOePKww0XbgT+ozX4gAYZeggtL7NpHS5SUZdJFtiYN3s51B&#10;H2RXSN3hEOCmkc9xPJcGKw4LJba0Lymvsy+jID6mR033K7lT/4K7NH07XT9qpR6n43YJwtPo/8N/&#10;7XetYAG/V8INkOsfAAAA//8DAFBLAQItABQABgAIAAAAIQDb4fbL7gAAAIUBAAATAAAAAAAAAAAA&#10;AAAAAAAAAABbQ29udGVudF9UeXBlc10ueG1sUEsBAi0AFAAGAAgAAAAhAFr0LFu/AAAAFQEAAAsA&#10;AAAAAAAAAAAAAAAAHwEAAF9yZWxzLy5yZWxzUEsBAi0AFAAGAAgAAAAhAFtYInbEAAAA2gAAAA8A&#10;AAAAAAAAAAAAAAAABwIAAGRycy9kb3ducmV2LnhtbFBLBQYAAAAAAwADALcAAAD4AgAAAAA=&#10;" adj="18277" fillcolor="#ed7d31 [3205]" strokecolor="white [3201]" strokeweight="1.5pt"/>
                <v:shape id="Text Box 10" o:spid="_x0000_s1031" type="#_x0000_t202" style="position:absolute;left:-457;top:-17973;width:8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C7117" w:rsidRDefault="00AC7117" w:rsidP="00AC7117">
                        <w:r>
                          <w:t xml:space="preserve">Step </w:t>
                        </w:r>
                        <w:r>
                          <w:t>2</w:t>
                        </w:r>
                      </w:p>
                    </w:txbxContent>
                  </v:textbox>
                </v:shape>
              </v:group>
            </w:pict>
          </mc:Fallback>
        </mc:AlternateContent>
      </w:r>
      <w:r w:rsidR="00AF0EEF" w:rsidRPr="007535F0">
        <w:rPr>
          <w:rFonts w:asciiTheme="minorHAnsi" w:hAnsiTheme="minorHAnsi" w:cstheme="minorHAnsi"/>
        </w:rPr>
        <w:t>Scroll down to “File information.” Select your class. Under notes for choose the week the notes were taken. Choose the day or days of the class (s). Then add your file and click upload.</w:t>
      </w:r>
      <w:r w:rsidR="008066C8">
        <w:rPr>
          <w:noProof/>
        </w:rPr>
        <w:t xml:space="preserve"> </w:t>
      </w:r>
      <w:r w:rsidR="00AF0EEF">
        <w:rPr>
          <w:noProof/>
        </w:rPr>
        <w:drawing>
          <wp:inline distT="0" distB="0" distL="0" distR="0" wp14:anchorId="779F53A8" wp14:editId="2FB72FB8">
            <wp:extent cx="4743450" cy="2371725"/>
            <wp:effectExtent l="0" t="0" r="0" b="9525"/>
            <wp:docPr id="2" name="Picture 2" descr="Labled File information with a drop down menu for Select class: Notes for: followed by a check box labed select day(s), with select file (choose file) then upload notes button. " title="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92" cy="2376296"/>
                    </a:xfrm>
                    <a:prstGeom prst="rect">
                      <a:avLst/>
                    </a:prstGeom>
                  </pic:spPr>
                </pic:pic>
              </a:graphicData>
            </a:graphic>
          </wp:inline>
        </w:drawing>
      </w:r>
    </w:p>
    <w:p w:rsidR="00AC7117" w:rsidRDefault="00AC7117" w:rsidP="00AC7117">
      <w:pPr>
        <w:spacing w:after="0"/>
        <w:rPr>
          <w:rFonts w:cstheme="minorHAnsi"/>
          <w:b/>
          <w:sz w:val="24"/>
          <w:szCs w:val="24"/>
        </w:rPr>
      </w:pPr>
    </w:p>
    <w:p w:rsidR="00AF0EEF" w:rsidRPr="007535F0" w:rsidRDefault="00AF0EEF" w:rsidP="00AC7117">
      <w:pPr>
        <w:spacing w:after="0"/>
        <w:rPr>
          <w:rFonts w:cstheme="minorHAnsi"/>
          <w:b/>
          <w:sz w:val="24"/>
          <w:szCs w:val="24"/>
        </w:rPr>
      </w:pPr>
      <w:r w:rsidRPr="007535F0">
        <w:rPr>
          <w:rFonts w:cstheme="minorHAnsi"/>
          <w:b/>
          <w:sz w:val="24"/>
          <w:szCs w:val="24"/>
        </w:rPr>
        <w:t>Acceptable File types:</w:t>
      </w:r>
    </w:p>
    <w:p w:rsidR="00AF0EEF" w:rsidRPr="007535F0" w:rsidRDefault="00AF0EEF" w:rsidP="00AC7117">
      <w:pPr>
        <w:spacing w:after="0"/>
        <w:rPr>
          <w:rFonts w:cstheme="minorHAnsi"/>
          <w:sz w:val="24"/>
          <w:szCs w:val="24"/>
        </w:rPr>
      </w:pPr>
      <w:r w:rsidRPr="007535F0">
        <w:rPr>
          <w:rFonts w:cstheme="minorHAnsi"/>
          <w:sz w:val="24"/>
          <w:szCs w:val="24"/>
        </w:rPr>
        <w:t xml:space="preserve">The maximum file size is 3MB. </w:t>
      </w:r>
    </w:p>
    <w:p w:rsidR="00AF0EEF" w:rsidRPr="007535F0" w:rsidRDefault="00AF0EEF" w:rsidP="00AF0EEF">
      <w:pPr>
        <w:shd w:val="clear" w:color="auto" w:fill="FFFFFF"/>
        <w:spacing w:after="120" w:line="240" w:lineRule="auto"/>
        <w:ind w:left="720"/>
        <w:rPr>
          <w:rFonts w:eastAsia="Times New Roman" w:cstheme="minorHAnsi"/>
          <w:color w:val="000000"/>
          <w:sz w:val="24"/>
          <w:szCs w:val="24"/>
        </w:rPr>
        <w:sectPr w:rsidR="00AF0EEF" w:rsidRPr="007535F0" w:rsidSect="00AF0EEF">
          <w:type w:val="continuous"/>
          <w:pgSz w:w="12240" w:h="15840"/>
          <w:pgMar w:top="1440" w:right="1440" w:bottom="1440" w:left="1440" w:header="720" w:footer="720" w:gutter="0"/>
          <w:cols w:space="720"/>
          <w:docGrid w:linePitch="360"/>
        </w:sectPr>
      </w:pPr>
    </w:p>
    <w:p w:rsidR="00AF0EEF" w:rsidRPr="00580294" w:rsidRDefault="00AF0EEF" w:rsidP="00580294">
      <w:pPr>
        <w:shd w:val="clear" w:color="auto" w:fill="FFFFFF"/>
        <w:spacing w:after="120" w:line="240" w:lineRule="auto"/>
        <w:rPr>
          <w:rFonts w:eastAsia="Times New Roman" w:cstheme="minorHAnsi"/>
          <w:color w:val="000000"/>
          <w:sz w:val="24"/>
          <w:szCs w:val="24"/>
        </w:rPr>
        <w:sectPr w:rsidR="00AF0EEF" w:rsidRPr="00580294" w:rsidSect="00AF0EEF">
          <w:type w:val="continuous"/>
          <w:pgSz w:w="12240" w:h="15840"/>
          <w:pgMar w:top="1440" w:right="1440" w:bottom="1440" w:left="1440" w:header="720" w:footer="720" w:gutter="0"/>
          <w:cols w:space="720"/>
          <w:docGrid w:linePitch="360"/>
        </w:sectPr>
      </w:pPr>
      <w:r w:rsidRPr="00AF0EEF">
        <w:rPr>
          <w:rFonts w:eastAsia="Times New Roman" w:cstheme="minorHAnsi"/>
          <w:color w:val="000000"/>
          <w:sz w:val="24"/>
          <w:szCs w:val="24"/>
        </w:rPr>
        <w:t>Rich Text File (RTF)</w:t>
      </w:r>
      <w:r w:rsidRPr="007535F0">
        <w:rPr>
          <w:rFonts w:eastAsia="Times New Roman" w:cstheme="minorHAnsi"/>
          <w:color w:val="000000"/>
          <w:sz w:val="24"/>
          <w:szCs w:val="24"/>
        </w:rPr>
        <w:t xml:space="preserve">, </w:t>
      </w:r>
      <w:r w:rsidRPr="00AF0EEF">
        <w:rPr>
          <w:rFonts w:eastAsia="Times New Roman" w:cstheme="minorHAnsi"/>
          <w:color w:val="000000"/>
          <w:sz w:val="24"/>
          <w:szCs w:val="24"/>
        </w:rPr>
        <w:t>Text File (TXT)</w:t>
      </w:r>
      <w:r w:rsidRPr="007535F0">
        <w:rPr>
          <w:rFonts w:eastAsia="Times New Roman" w:cstheme="minorHAnsi"/>
          <w:color w:val="000000"/>
          <w:sz w:val="24"/>
          <w:szCs w:val="24"/>
        </w:rPr>
        <w:t xml:space="preserve">, Microsoft Word (DOC or DOCX), </w:t>
      </w:r>
      <w:r w:rsidRPr="00AF0EEF">
        <w:rPr>
          <w:rFonts w:eastAsia="Times New Roman" w:cstheme="minorHAnsi"/>
          <w:color w:val="000000"/>
          <w:sz w:val="24"/>
          <w:szCs w:val="24"/>
        </w:rPr>
        <w:t>Microsoft Excel (XLS or XLSX</w:t>
      </w:r>
      <w:r w:rsidRPr="00580294">
        <w:rPr>
          <w:rFonts w:eastAsia="Times New Roman" w:cstheme="minorHAnsi"/>
          <w:sz w:val="24"/>
          <w:szCs w:val="24"/>
        </w:rPr>
        <w:t xml:space="preserve">), </w:t>
      </w:r>
      <w:r w:rsidRPr="00580294">
        <w:rPr>
          <w:rFonts w:eastAsia="Times New Roman" w:cstheme="minorHAnsi"/>
          <w:bCs/>
          <w:sz w:val="24"/>
          <w:szCs w:val="24"/>
        </w:rPr>
        <w:t>P</w:t>
      </w:r>
      <w:r w:rsidRPr="00AF0EEF">
        <w:rPr>
          <w:rFonts w:eastAsia="Times New Roman" w:cstheme="minorHAnsi"/>
          <w:color w:val="000000"/>
          <w:sz w:val="24"/>
          <w:szCs w:val="24"/>
        </w:rPr>
        <w:t>DF Document (Scan with 300 DPI or less)</w:t>
      </w:r>
      <w:r w:rsidRPr="007535F0">
        <w:rPr>
          <w:rFonts w:eastAsia="Times New Roman" w:cstheme="minorHAnsi"/>
          <w:color w:val="000000"/>
          <w:sz w:val="24"/>
          <w:szCs w:val="24"/>
        </w:rPr>
        <w:t xml:space="preserve">, </w:t>
      </w:r>
      <w:r w:rsidRPr="00AF0EEF">
        <w:rPr>
          <w:rFonts w:eastAsia="Times New Roman" w:cstheme="minorHAnsi"/>
          <w:color w:val="000000"/>
          <w:sz w:val="24"/>
          <w:szCs w:val="24"/>
        </w:rPr>
        <w:t>Image (PNG, JPEG, or JPG)</w:t>
      </w:r>
      <w:r w:rsidR="00580294">
        <w:rPr>
          <w:rFonts w:eastAsia="Times New Roman" w:cstheme="minorHAnsi"/>
          <w:color w:val="000000"/>
          <w:sz w:val="24"/>
          <w:szCs w:val="24"/>
        </w:rPr>
        <w:t xml:space="preserve">, </w:t>
      </w:r>
      <w:r w:rsidR="00580294" w:rsidRPr="00AF0EEF">
        <w:rPr>
          <w:rFonts w:eastAsia="Times New Roman" w:cstheme="minorHAnsi"/>
          <w:color w:val="000000"/>
          <w:sz w:val="24"/>
          <w:szCs w:val="24"/>
        </w:rPr>
        <w:t>Microsoft PowerPoint (PPT or PPTX) </w:t>
      </w:r>
      <w:r w:rsidR="00580294" w:rsidRPr="00580294">
        <w:rPr>
          <w:rFonts w:eastAsia="Times New Roman" w:cstheme="minorHAnsi"/>
          <w:b/>
          <w:bCs/>
          <w:color w:val="ED7D31" w:themeColor="accent2"/>
          <w:sz w:val="24"/>
          <w:szCs w:val="24"/>
        </w:rPr>
        <w:t>Not Recommended Due to Size</w:t>
      </w:r>
    </w:p>
    <w:p w:rsidR="008066C8" w:rsidRDefault="008066C8">
      <w:r>
        <w:br w:type="page"/>
      </w:r>
    </w:p>
    <w:p w:rsidR="00AF0EEF" w:rsidRDefault="007535F0" w:rsidP="00AC7117">
      <w:pPr>
        <w:pStyle w:val="ListParagraph"/>
        <w:numPr>
          <w:ilvl w:val="0"/>
          <w:numId w:val="1"/>
        </w:numPr>
      </w:pPr>
      <w:r>
        <w:lastRenderedPageBreak/>
        <w:t xml:space="preserve">To look at all of the notes you have uploaded scroll up to the course menu. Click View. </w:t>
      </w:r>
      <w:r w:rsidR="008066C8">
        <w:t xml:space="preserve"> </w:t>
      </w:r>
    </w:p>
    <w:p w:rsidR="00AF0EEF" w:rsidRDefault="007535F0">
      <w:r>
        <w:rPr>
          <w:rFonts w:cstheme="minorHAnsi"/>
          <w:noProof/>
        </w:rPr>
        <mc:AlternateContent>
          <mc:Choice Requires="wpg">
            <w:drawing>
              <wp:anchor distT="0" distB="0" distL="114300" distR="114300" simplePos="0" relativeHeight="251661312" behindDoc="0" locked="0" layoutInCell="1" allowOverlap="1" wp14:anchorId="276F39E8" wp14:editId="710D30BA">
                <wp:simplePos x="0" y="0"/>
                <wp:positionH relativeFrom="margin">
                  <wp:posOffset>4929505</wp:posOffset>
                </wp:positionH>
                <wp:positionV relativeFrom="paragraph">
                  <wp:posOffset>172720</wp:posOffset>
                </wp:positionV>
                <wp:extent cx="1271526" cy="304800"/>
                <wp:effectExtent l="19050" t="19050" r="0" b="38100"/>
                <wp:wrapNone/>
                <wp:docPr id="5" name="Group 5" title="Step 3 arrow"/>
                <wp:cNvGraphicFramePr/>
                <a:graphic xmlns:a="http://schemas.openxmlformats.org/drawingml/2006/main">
                  <a:graphicData uri="http://schemas.microsoft.com/office/word/2010/wordprocessingGroup">
                    <wpg:wgp>
                      <wpg:cNvGrpSpPr/>
                      <wpg:grpSpPr>
                        <a:xfrm rot="10800000">
                          <a:off x="0" y="0"/>
                          <a:ext cx="1271526" cy="304800"/>
                          <a:chOff x="-264794" y="-1809140"/>
                          <a:chExt cx="1271526" cy="304800"/>
                        </a:xfrm>
                      </wpg:grpSpPr>
                      <wps:wsp>
                        <wps:cNvPr id="6" name="Right Arrow 6"/>
                        <wps:cNvSpPr/>
                        <wps:spPr>
                          <a:xfrm>
                            <a:off x="16132" y="-1809140"/>
                            <a:ext cx="990600" cy="304800"/>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rot="10800000">
                            <a:off x="-264794" y="-1759221"/>
                            <a:ext cx="819150" cy="247650"/>
                          </a:xfrm>
                          <a:prstGeom prst="rect">
                            <a:avLst/>
                          </a:prstGeom>
                          <a:noFill/>
                          <a:ln w="6350">
                            <a:noFill/>
                          </a:ln>
                        </wps:spPr>
                        <wps:txbx>
                          <w:txbxContent>
                            <w:p w:rsidR="007535F0" w:rsidRDefault="007535F0" w:rsidP="007535F0">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76F39E8" id="Group 5" o:spid="_x0000_s1032" alt="Title: Step 3 arrow" style="position:absolute;margin-left:388.15pt;margin-top:13.6pt;width:100.1pt;height:24pt;rotation:180;z-index:251661312;mso-position-horizontal-relative:margin;mso-width-relative:margin;mso-height-relative:margin" coordorigin="-2647,-18091" coordsize="1271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KNXwMAAGYJAAAOAAAAZHJzL2Uyb0RvYy54bWzclllv3DgMgN8X2P8g6D3xMbcRTzBNm6BA&#10;kAZNij4rGnnGgC2pkiZ29teXpI+k06DFZoHFYufBo4OkyE8k7bPztq7Yo3K+NDrnyWnMmdLSbEu9&#10;y/mX+8uTJWc+CL0VldEq50/K8/P1n3+cNTZTqdmbaqscAyPaZ43N+T4Em0WRl3tVC39qrNKwWRhX&#10;iwBTt4u2TjRgva6iNI7nUWPc1jojlfew+r7b5GuyXxRKhk9F4VVgVc7Bt0BPR88HfEbrM5HtnLD7&#10;UvZuiDd4UYtSw6GjqfciCHZw5U+m6lI6400RTqWpI1MUpVQUA0STxEfRXDlzsBTLLmt2dsQEaI84&#10;vdmsvHm8dazc5nzGmRY1XBGdymAaylDB/C4oyyZMOGca5NXYXQZqV87e2VvXL+y6GSJoC1czZwB1&#10;Ei9j/BEZiJW1BP5pBK/awCQsJukimaVzziTsTeIpqHU3I/dwfah2ks6ni9WUMxA4SZbxKpmOIh9+&#10;bSXqXFqfRej56GhjIeP8M1T/z6De7YVVdFce6fRQIaQO6udytw9sgwzZvKNIciNCn3mgOfDD/x5Y&#10;Mk8m6StxD+xWq3gOuI7QjUGLzDofrpSpGQ5y7tATcoSuRTxe+wCXCAqDIJEa/EFMPjxVCl2q9GdV&#10;QLbAhUxIm+pUXVSOPQqosCokGBvYIklUKcqqGpWS15SElEqHtFfs5VFVUf3+HeVRg042OozKdamN&#10;e+30Z5eLTn6IvosZw38w2ye4T0ppAO2tvCwB5bXw4VY4aBewCC0wfIJHUZkm56YfcbY37q/X1lEe&#10;Eg52OWug/eTcfzsIpzirPmpIRchvSHAWaDKdLVKYuJc7Dy939KG+MMA/Ie9oiPKhGoaFM/VX6JQb&#10;PBW2hJZwds5lcMPkInRtEXqtVJsNiUGPsiJc6zsr0ThSxSS5b78KZ/t8CpCIN2ZIf5EdJVQni5ra&#10;bA7BFCVl2zPXnjeUIraWf6Em4Y3U1eQ9ltA707LlUUGy0MIyRkzdbSiF37W2H3vUYrZKU7IAmdx3&#10;qGWySmaAH9tcOl3MYdyVC/bMge7LWoX3F1E/gooiHdJLKC8wgQXHIPHmEzD5ww7V4pDT1GEQcmgf&#10;Wur6Y4j/4yQP/6UUp5cQvMypS/YfHvi18HJO1/X8ebT+DgAA//8DAFBLAwQUAAYACAAAACEAx7R0&#10;At8AAAAJAQAADwAAAGRycy9kb3ducmV2LnhtbEyPwU7DMBBE70j8g7VI3KiDSxKaxqkqJERPSLSV&#10;uLrxNg7EdmS7bfh7llM5ruZp5m29muzAzhhi752Ex1kGDF3rde86Cfvd68MzsJiU02rwDiX8YIRV&#10;c3tTq0r7i/vA8zZ1jEpcrJQEk9JYcR5bg1bFmR/RUXb0wapEZ+i4DupC5XbgIssKblXvaMGoEV8M&#10;tt/bk5Wgn+J8j5vNOoj3r13e52+mO35KeX83rZfAEk7pCsOfPqlDQ04Hf3I6skFCWRZzQiWIUgAj&#10;YFEWObADJbkA3tT8/wfNLwAAAP//AwBQSwECLQAUAAYACAAAACEAtoM4kv4AAADhAQAAEwAAAAAA&#10;AAAAAAAAAAAAAAAAW0NvbnRlbnRfVHlwZXNdLnhtbFBLAQItABQABgAIAAAAIQA4/SH/1gAAAJQB&#10;AAALAAAAAAAAAAAAAAAAAC8BAABfcmVscy8ucmVsc1BLAQItABQABgAIAAAAIQCyvJKNXwMAAGYJ&#10;AAAOAAAAAAAAAAAAAAAAAC4CAABkcnMvZTJvRG9jLnhtbFBLAQItABQABgAIAAAAIQDHtHQC3wAA&#10;AAkBAAAPAAAAAAAAAAAAAAAAALkFAABkcnMvZG93bnJldi54bWxQSwUGAAAAAAQABADzAAAAxQYA&#10;AAAA&#10;">
                <v:shape id="Right Arrow 6" o:spid="_x0000_s1033" type="#_x0000_t13" style="position:absolute;left:161;top:-180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YEwgAAANoAAAAPAAAAZHJzL2Rvd25yZXYueG1sRI9Bi8Iw&#10;FITvgv8hPMGbpu5BpRplFReEqmB3L94ezbPt2ryUJtb6783CgsdhZr5hluvOVKKlxpWWFUzGEQji&#10;zOqScwU/31+jOQjnkTVWlknBkxysV/3eEmNtH3ymNvW5CBB2MSoovK9jKV1WkEE3tjVx8K62MeiD&#10;bHKpG3wEuKnkRxRNpcGSw0KBNW0Lym7p3SiIDslB0++F3LGd4SZJdsfL6abUcNB9LkB46vw7/N/e&#10;awVT+LsSboBcvQAAAP//AwBQSwECLQAUAAYACAAAACEA2+H2y+4AAACFAQAAEwAAAAAAAAAAAAAA&#10;AAAAAAAAW0NvbnRlbnRfVHlwZXNdLnhtbFBLAQItABQABgAIAAAAIQBa9CxbvwAAABUBAAALAAAA&#10;AAAAAAAAAAAAAB8BAABfcmVscy8ucmVsc1BLAQItABQABgAIAAAAIQAqx7YEwgAAANoAAAAPAAAA&#10;AAAAAAAAAAAAAAcCAABkcnMvZG93bnJldi54bWxQSwUGAAAAAAMAAwC3AAAA9gIAAAAA&#10;" adj="18277" fillcolor="#ed7d31 [3205]" strokecolor="white [3201]" strokeweight="1.5pt"/>
                <v:shape id="Text Box 8" o:spid="_x0000_s1034" type="#_x0000_t202" style="position:absolute;left:-2647;top:-17592;width:8190;height:24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bhvgAAANoAAAAPAAAAZHJzL2Rvd25yZXYueG1sRE9Ni8Iw&#10;EL0L/ocwwt401cMq1SiiCCIsi1oW9jY2Y1tsJqUZtfvvNwfB4+N9L1adq9WD2lB5NjAeJaCIc28r&#10;Lgxk591wBioIssXaMxn4owCrZb+3wNT6Jx/pcZJCxRAOKRooRZpU65CX5DCMfEMcuatvHUqEbaFt&#10;i88Y7mo9SZJP7bDi2FBiQ5uS8tvp7gzsvjNdZ/L7Jeft7IdCwMu0OxjzMejWc1BCnbzFL/feGohb&#10;45V4A/TyHwAA//8DAFBLAQItABQABgAIAAAAIQDb4fbL7gAAAIUBAAATAAAAAAAAAAAAAAAAAAAA&#10;AABbQ29udGVudF9UeXBlc10ueG1sUEsBAi0AFAAGAAgAAAAhAFr0LFu/AAAAFQEAAAsAAAAAAAAA&#10;AAAAAAAAHwEAAF9yZWxzLy5yZWxzUEsBAi0AFAAGAAgAAAAhAADFRuG+AAAA2gAAAA8AAAAAAAAA&#10;AAAAAAAABwIAAGRycy9kb3ducmV2LnhtbFBLBQYAAAAAAwADALcAAADyAgAAAAA=&#10;" filled="f" stroked="f" strokeweight=".5pt">
                  <v:textbox>
                    <w:txbxContent>
                      <w:p w:rsidR="007535F0" w:rsidRDefault="007535F0" w:rsidP="007535F0">
                        <w:r>
                          <w:t>Step 3</w:t>
                        </w:r>
                      </w:p>
                    </w:txbxContent>
                  </v:textbox>
                </v:shape>
                <w10:wrap anchorx="margin"/>
              </v:group>
            </w:pict>
          </mc:Fallback>
        </mc:AlternateContent>
      </w:r>
      <w:r w:rsidR="00AF0EEF">
        <w:rPr>
          <w:noProof/>
        </w:rPr>
        <w:drawing>
          <wp:inline distT="0" distB="0" distL="0" distR="0" wp14:anchorId="37F9125A" wp14:editId="1012FFD7">
            <wp:extent cx="4943475" cy="464243"/>
            <wp:effectExtent l="0" t="0" r="0" b="0"/>
            <wp:docPr id="3" name="Picture 3" descr="A box witht thle class infomration tiltle and status (assigned), on the very right there is a box labed view with step 3 pointed to it. " title="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350" cy="471838"/>
                    </a:xfrm>
                    <a:prstGeom prst="rect">
                      <a:avLst/>
                    </a:prstGeom>
                  </pic:spPr>
                </pic:pic>
              </a:graphicData>
            </a:graphic>
          </wp:inline>
        </w:drawing>
      </w:r>
    </w:p>
    <w:p w:rsidR="00AF0EEF" w:rsidRDefault="007535F0" w:rsidP="00AC7117">
      <w:pPr>
        <w:pStyle w:val="ListParagraph"/>
        <w:numPr>
          <w:ilvl w:val="0"/>
          <w:numId w:val="1"/>
        </w:numPr>
        <w:rPr>
          <w:noProof/>
        </w:rPr>
      </w:pPr>
      <w:r>
        <w:rPr>
          <w:noProof/>
        </w:rPr>
        <w:t xml:space="preserve">Scroll down and you can find a list of the notes you have uploaded. To view all of them click view all uploaded files. </w:t>
      </w:r>
    </w:p>
    <w:p w:rsidR="008066C8" w:rsidRPr="007535F0" w:rsidRDefault="007535F0" w:rsidP="008066C8">
      <w:r>
        <w:rPr>
          <w:noProof/>
        </w:rPr>
        <w:drawing>
          <wp:inline distT="0" distB="0" distL="0" distR="0" wp14:anchorId="2F661584" wp14:editId="7A5442B7">
            <wp:extent cx="2867025" cy="2343150"/>
            <wp:effectExtent l="0" t="0" r="9525" b="0"/>
            <wp:docPr id="4" name="Picture 4" descr="a yellow box labled uploaded notes. With a table labled: Notes and date uploaded and view. View is next to the notes and is a hyperlink. At the bottom there is a hyperlink to view all uploaded files. " title="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2343150"/>
                    </a:xfrm>
                    <a:prstGeom prst="rect">
                      <a:avLst/>
                    </a:prstGeom>
                  </pic:spPr>
                </pic:pic>
              </a:graphicData>
            </a:graphic>
          </wp:inline>
        </w:drawing>
      </w:r>
    </w:p>
    <w:p w:rsidR="007535F0" w:rsidRPr="007535F0" w:rsidRDefault="007535F0" w:rsidP="007535F0">
      <w:pPr>
        <w:tabs>
          <w:tab w:val="left" w:pos="2385"/>
        </w:tabs>
      </w:pPr>
    </w:p>
    <w:sectPr w:rsidR="007535F0" w:rsidRPr="007535F0" w:rsidSect="00AF0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EF" w:rsidRDefault="00AF0EEF" w:rsidP="00AF0EEF">
      <w:pPr>
        <w:spacing w:after="0" w:line="240" w:lineRule="auto"/>
      </w:pPr>
      <w:r>
        <w:separator/>
      </w:r>
    </w:p>
  </w:endnote>
  <w:endnote w:type="continuationSeparator" w:id="0">
    <w:p w:rsidR="00AF0EEF" w:rsidRDefault="00AF0EEF" w:rsidP="00AF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EF" w:rsidRDefault="00AF0EEF" w:rsidP="00AF0EEF">
      <w:pPr>
        <w:spacing w:after="0" w:line="240" w:lineRule="auto"/>
      </w:pPr>
      <w:r>
        <w:separator/>
      </w:r>
    </w:p>
  </w:footnote>
  <w:footnote w:type="continuationSeparator" w:id="0">
    <w:p w:rsidR="00AF0EEF" w:rsidRDefault="00AF0EEF" w:rsidP="00AF0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841"/>
    <w:multiLevelType w:val="hybridMultilevel"/>
    <w:tmpl w:val="403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53A7C"/>
    <w:multiLevelType w:val="hybridMultilevel"/>
    <w:tmpl w:val="1552734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7CBA"/>
    <w:multiLevelType w:val="multilevel"/>
    <w:tmpl w:val="66809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GJLYyMzC3NDMwMLIyUdpeDU4uLM/DyQAqNaACtYZQUsAAAA"/>
  </w:docVars>
  <w:rsids>
    <w:rsidRoot w:val="00F04E39"/>
    <w:rsid w:val="003576E8"/>
    <w:rsid w:val="004A4494"/>
    <w:rsid w:val="00580294"/>
    <w:rsid w:val="005C6BD4"/>
    <w:rsid w:val="007535F0"/>
    <w:rsid w:val="008066C8"/>
    <w:rsid w:val="00AC7117"/>
    <w:rsid w:val="00AF0EEF"/>
    <w:rsid w:val="00B372E8"/>
    <w:rsid w:val="00F0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CB48C-8E68-46AD-993E-FA3B7F9B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39"/>
  </w:style>
  <w:style w:type="paragraph" w:styleId="Heading1">
    <w:name w:val="heading 1"/>
    <w:basedOn w:val="Normal"/>
    <w:next w:val="Normal"/>
    <w:link w:val="Heading1Char"/>
    <w:uiPriority w:val="9"/>
    <w:qFormat/>
    <w:rsid w:val="00F04E39"/>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39"/>
    <w:rPr>
      <w:rFonts w:eastAsiaTheme="majorEastAsia" w:cstheme="majorBidi"/>
      <w:b/>
      <w:sz w:val="32"/>
      <w:szCs w:val="32"/>
    </w:rPr>
  </w:style>
  <w:style w:type="character" w:styleId="Hyperlink">
    <w:name w:val="Hyperlink"/>
    <w:basedOn w:val="DefaultParagraphFont"/>
    <w:uiPriority w:val="99"/>
    <w:unhideWhenUsed/>
    <w:rsid w:val="00F04E39"/>
    <w:rPr>
      <w:color w:val="0000FF"/>
      <w:u w:val="single"/>
    </w:rPr>
  </w:style>
  <w:style w:type="paragraph" w:styleId="ListParagraph">
    <w:name w:val="List Paragraph"/>
    <w:basedOn w:val="Normal"/>
    <w:uiPriority w:val="34"/>
    <w:qFormat/>
    <w:rsid w:val="00F04E39"/>
    <w:pPr>
      <w:spacing w:after="0" w:line="240" w:lineRule="auto"/>
      <w:ind w:left="720"/>
      <w:contextualSpacing/>
    </w:pPr>
    <w:rPr>
      <w:rFonts w:ascii="Times New Roman" w:hAnsi="Times New Roman" w:cs="Times New Roman"/>
      <w:sz w:val="24"/>
      <w:szCs w:val="24"/>
    </w:rPr>
  </w:style>
  <w:style w:type="character" w:styleId="Strong">
    <w:name w:val="Strong"/>
    <w:basedOn w:val="DefaultParagraphFont"/>
    <w:uiPriority w:val="22"/>
    <w:qFormat/>
    <w:rsid w:val="00AF0EEF"/>
    <w:rPr>
      <w:b/>
      <w:bCs/>
    </w:rPr>
  </w:style>
  <w:style w:type="paragraph" w:styleId="Header">
    <w:name w:val="header"/>
    <w:basedOn w:val="Normal"/>
    <w:link w:val="HeaderChar"/>
    <w:uiPriority w:val="99"/>
    <w:unhideWhenUsed/>
    <w:rsid w:val="00AF0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F"/>
  </w:style>
  <w:style w:type="paragraph" w:styleId="Footer">
    <w:name w:val="footer"/>
    <w:basedOn w:val="Normal"/>
    <w:link w:val="FooterChar"/>
    <w:uiPriority w:val="99"/>
    <w:unhideWhenUsed/>
    <w:rsid w:val="00AF0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F"/>
  </w:style>
  <w:style w:type="paragraph" w:styleId="BalloonText">
    <w:name w:val="Balloon Text"/>
    <w:basedOn w:val="Normal"/>
    <w:link w:val="BalloonTextChar"/>
    <w:uiPriority w:val="99"/>
    <w:semiHidden/>
    <w:unhideWhenUsed/>
    <w:rsid w:val="0075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6371">
      <w:bodyDiv w:val="1"/>
      <w:marLeft w:val="0"/>
      <w:marRight w:val="0"/>
      <w:marTop w:val="0"/>
      <w:marBottom w:val="0"/>
      <w:divBdr>
        <w:top w:val="none" w:sz="0" w:space="0" w:color="auto"/>
        <w:left w:val="none" w:sz="0" w:space="0" w:color="auto"/>
        <w:bottom w:val="none" w:sz="0" w:space="0" w:color="auto"/>
        <w:right w:val="none" w:sz="0" w:space="0" w:color="auto"/>
      </w:divBdr>
    </w:div>
    <w:div w:id="716588550">
      <w:bodyDiv w:val="1"/>
      <w:marLeft w:val="0"/>
      <w:marRight w:val="0"/>
      <w:marTop w:val="0"/>
      <w:marBottom w:val="0"/>
      <w:divBdr>
        <w:top w:val="none" w:sz="0" w:space="0" w:color="auto"/>
        <w:left w:val="none" w:sz="0" w:space="0" w:color="auto"/>
        <w:bottom w:val="none" w:sz="0" w:space="0" w:color="auto"/>
        <w:right w:val="none" w:sz="0" w:space="0" w:color="auto"/>
      </w:divBdr>
    </w:div>
    <w:div w:id="759373846">
      <w:bodyDiv w:val="1"/>
      <w:marLeft w:val="0"/>
      <w:marRight w:val="0"/>
      <w:marTop w:val="0"/>
      <w:marBottom w:val="0"/>
      <w:divBdr>
        <w:top w:val="none" w:sz="0" w:space="0" w:color="auto"/>
        <w:left w:val="none" w:sz="0" w:space="0" w:color="auto"/>
        <w:bottom w:val="none" w:sz="0" w:space="0" w:color="auto"/>
        <w:right w:val="none" w:sz="0" w:space="0" w:color="auto"/>
      </w:divBdr>
    </w:div>
    <w:div w:id="17562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accessiblelearning.com/Virgi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015D-BBF0-4F17-9E6E-673CDB46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mphreys</dc:creator>
  <cp:keywords/>
  <dc:description/>
  <cp:lastModifiedBy>Jamie L. Leonard</cp:lastModifiedBy>
  <cp:revision>2</cp:revision>
  <cp:lastPrinted>2018-09-03T19:50:00Z</cp:lastPrinted>
  <dcterms:created xsi:type="dcterms:W3CDTF">2018-09-13T19:04:00Z</dcterms:created>
  <dcterms:modified xsi:type="dcterms:W3CDTF">2018-09-13T19:04:00Z</dcterms:modified>
</cp:coreProperties>
</file>